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10 March 2017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b/>
          <w:noProof/>
        </w:rPr>
        <w:t>Possible general offer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Yingde Gases Group Company Limited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0" w:name="approvalletterforindividual"/>
      <w:bookmarkEnd w:id="0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1"/>
        <w:gridCol w:w="1260"/>
        <w:gridCol w:w="1439"/>
        <w:gridCol w:w="4308"/>
        <w:gridCol w:w="1233"/>
        <w:gridCol w:w="1300"/>
        <w:gridCol w:w="1473"/>
        <w:gridCol w:w="1387"/>
        <w:gridCol w:w="1387"/>
      </w:tblGrid>
      <w:tr w:rsidR="00EE1CD5" w:rsidRPr="00251CCF" w:rsidTr="0018082E">
        <w:trPr>
          <w:tblHeader/>
        </w:trPr>
        <w:tc>
          <w:tcPr>
            <w:tcW w:w="526" w:type="pct"/>
          </w:tcPr>
          <w:p w:rsidR="00095445" w:rsidRPr="00251CCF" w:rsidRDefault="00095445" w:rsidP="003A1FC8">
            <w:pPr>
              <w:widowControl/>
              <w:topLinePunct/>
              <w:adjustRightInd w:val="0"/>
              <w:rPr>
                <w:rFonts w:eastAsia="SimSun"/>
                <w:bCs/>
              </w:rPr>
            </w:pPr>
            <w:r w:rsidRPr="00251CCF">
              <w:rPr>
                <w:rFonts w:eastAsia="SimSun"/>
                <w:b/>
                <w:bCs/>
              </w:rPr>
              <w:t>Party</w:t>
            </w:r>
          </w:p>
        </w:tc>
        <w:tc>
          <w:tcPr>
            <w:tcW w:w="409" w:type="pct"/>
          </w:tcPr>
          <w:p w:rsidR="00095445" w:rsidRPr="00251CCF" w:rsidRDefault="00044F12" w:rsidP="00CA3F85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467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escription of relevant securities</w:t>
            </w:r>
          </w:p>
        </w:tc>
        <w:tc>
          <w:tcPr>
            <w:tcW w:w="1398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Nature of dealings</w:t>
            </w:r>
          </w:p>
        </w:tc>
        <w:tc>
          <w:tcPr>
            <w:tcW w:w="400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urchase / Sale</w:t>
            </w:r>
          </w:p>
        </w:tc>
        <w:tc>
          <w:tcPr>
            <w:tcW w:w="422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Total number of shares involved</w:t>
            </w:r>
          </w:p>
        </w:tc>
        <w:tc>
          <w:tcPr>
            <w:tcW w:w="478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Total amount paid / received</w:t>
            </w:r>
          </w:p>
        </w:tc>
        <w:tc>
          <w:tcPr>
            <w:tcW w:w="450" w:type="pct"/>
          </w:tcPr>
          <w:p w:rsidR="00095445" w:rsidRPr="00251CCF" w:rsidRDefault="00044F12" w:rsidP="00482E83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 xml:space="preserve">Highest (H) prices paid </w:t>
            </w:r>
            <w:r w:rsidR="00482E83" w:rsidRPr="00251CCF">
              <w:rPr>
                <w:rFonts w:eastAsia="SimSun"/>
                <w:b/>
                <w:bCs/>
              </w:rPr>
              <w:t>/</w:t>
            </w:r>
            <w:r w:rsidRPr="00251CCF">
              <w:rPr>
                <w:rFonts w:eastAsia="SimSun"/>
                <w:b/>
                <w:bCs/>
              </w:rPr>
              <w:t xml:space="preserve"> received</w:t>
            </w:r>
          </w:p>
        </w:tc>
        <w:tc>
          <w:tcPr>
            <w:tcW w:w="450" w:type="pct"/>
          </w:tcPr>
          <w:p w:rsidR="00095445" w:rsidRPr="00251CCF" w:rsidRDefault="00044F12" w:rsidP="00482E83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 xml:space="preserve">Lowest (L) prices paid </w:t>
            </w:r>
            <w:r w:rsidR="00482E83" w:rsidRPr="00251CCF">
              <w:rPr>
                <w:rFonts w:eastAsia="SimSun"/>
                <w:b/>
                <w:bCs/>
              </w:rPr>
              <w:t>/</w:t>
            </w:r>
            <w:r w:rsidRPr="00251CCF">
              <w:rPr>
                <w:rFonts w:eastAsia="SimSun"/>
                <w:b/>
                <w:bCs/>
              </w:rPr>
              <w:t xml:space="preserve"> received</w:t>
            </w:r>
          </w:p>
        </w:tc>
      </w:tr>
      <w:tr w:rsidR="00EE1CD5" w:rsidRPr="00251CCF" w:rsidTr="0018082E">
        <w:trPr>
          <w:tblHeader/>
        </w:trPr>
        <w:tc>
          <w:tcPr>
            <w:tcW w:w="526" w:type="pct"/>
          </w:tcPr>
          <w:p w:rsidR="00095445" w:rsidRPr="00251CCF" w:rsidRDefault="003A1FC8" w:rsidP="00C660B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&amp; Co., International plc</w:t>
            </w:r>
          </w:p>
        </w:tc>
        <w:tc>
          <w:tcPr>
            <w:tcW w:w="409" w:type="pct"/>
          </w:tcPr>
          <w:p w:rsidR="00095445" w:rsidRPr="00251CCF" w:rsidRDefault="0064768A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9 March 2017</w:t>
            </w:r>
            <w:bookmarkStart w:id="1" w:name="_GoBack"/>
            <w:bookmarkEnd w:id="1"/>
          </w:p>
        </w:tc>
        <w:tc>
          <w:tcPr>
            <w:tcW w:w="467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rdinary shares</w:t>
            </w:r>
          </w:p>
        </w:tc>
        <w:tc>
          <w:tcPr>
            <w:tcW w:w="1398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Hedging of Delta 1 products created as a result of wholly unsolicited client-driven orders</w:t>
            </w:r>
          </w:p>
        </w:tc>
        <w:tc>
          <w:tcPr>
            <w:tcW w:w="400" w:type="pct"/>
          </w:tcPr>
          <w:p w:rsidR="00095445" w:rsidRPr="00251CCF" w:rsidRDefault="00074B3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Sale</w:t>
            </w:r>
          </w:p>
        </w:tc>
        <w:tc>
          <w:tcPr>
            <w:tcW w:w="422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,000</w:t>
            </w:r>
          </w:p>
        </w:tc>
        <w:tc>
          <w:tcPr>
            <w:tcW w:w="478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,315.000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.360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.270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t>Note:</w:t>
      </w:r>
    </w:p>
    <w:p w:rsidR="00564259" w:rsidRDefault="006D14AB" w:rsidP="006D14AB">
      <w:pPr>
        <w:widowControl/>
        <w:topLinePunct/>
        <w:adjustRightInd w:val="0"/>
      </w:pPr>
      <w:r w:rsidRPr="00251CCF">
        <w:rPr>
          <w:noProof/>
          <w:color w:val="auto"/>
        </w:rPr>
        <w:t>Morgan Stanley &amp; Co., International plc</w:t>
      </w:r>
      <w:r w:rsidRPr="00251CCF">
        <w:rPr>
          <w:color w:val="auto"/>
        </w:rPr>
        <w:t xml:space="preserve"> </w:t>
      </w:r>
      <w:r w:rsidRPr="00251CCF">
        <w:rPr>
          <w:color w:val="auto"/>
          <w:kern w:val="0"/>
        </w:rPr>
        <w:t xml:space="preserve">is </w:t>
      </w:r>
      <w:r w:rsidRPr="00251CCF">
        <w:rPr>
          <w:noProof/>
          <w:color w:val="auto"/>
          <w:kern w:val="0"/>
        </w:rPr>
        <w:t>an exempt principal trader connected with the Offeree company</w:t>
      </w:r>
      <w:r w:rsidRPr="00251CCF">
        <w:rPr>
          <w:color w:val="auto"/>
        </w:rPr>
        <w:t>.</w:t>
      </w:r>
    </w:p>
    <w:p w:rsidR="00863DD7" w:rsidRPr="00251CCF" w:rsidRDefault="00863D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  <w:kern w:val="0"/>
        </w:rPr>
        <w:t xml:space="preserve">Dealings were made for </w:t>
      </w:r>
      <w:r w:rsidRPr="00251CCF">
        <w:rPr>
          <w:noProof/>
        </w:rPr>
        <w:t>its own account</w:t>
      </w:r>
      <w:r w:rsidRPr="00251CCF">
        <w:rPr>
          <w:color w:val="auto"/>
        </w:rPr>
        <w:t>.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Morgan Stanley &amp; Co., International plc</w:t>
      </w:r>
      <w:r w:rsidR="00BD6CD7" w:rsidRPr="00251CCF">
        <w:rPr>
          <w:rFonts w:eastAsia="SimSun"/>
          <w:color w:val="auto"/>
          <w:lang w:eastAsia="zh-CN"/>
        </w:rPr>
        <w:t xml:space="preserve"> 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is ultimately owned by </w:t>
      </w:r>
      <w:r w:rsidR="005A1CE3" w:rsidRPr="00251CCF">
        <w:rPr>
          <w:noProof/>
        </w:rPr>
        <w:t>Morgan Stanley</w:t>
      </w:r>
      <w:r w:rsidRPr="00251CCF">
        <w:rPr>
          <w:color w:val="auto"/>
        </w:rPr>
        <w:t>.</w:t>
      </w:r>
    </w:p>
    <w:sectPr w:rsidR="00BD6CD7" w:rsidRPr="00251CCF" w:rsidSect="000A71C6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3C" w:rsidRDefault="00E25A3C" w:rsidP="00095445">
      <w:r>
        <w:separator/>
      </w:r>
    </w:p>
  </w:endnote>
  <w:endnote w:type="continuationSeparator" w:id="0">
    <w:p w:rsidR="00E25A3C" w:rsidRDefault="00E25A3C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3C" w:rsidRDefault="00E25A3C" w:rsidP="00095445">
      <w:r>
        <w:separator/>
      </w:r>
    </w:p>
  </w:footnote>
  <w:footnote w:type="continuationSeparator" w:id="0">
    <w:p w:rsidR="00E25A3C" w:rsidRDefault="00E25A3C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22EF8"/>
    <w:rsid w:val="00023CE5"/>
    <w:rsid w:val="00042BCF"/>
    <w:rsid w:val="00044F12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235FB"/>
    <w:rsid w:val="0012673C"/>
    <w:rsid w:val="001442E7"/>
    <w:rsid w:val="001611BB"/>
    <w:rsid w:val="00163649"/>
    <w:rsid w:val="0018082E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5B23"/>
    <w:rsid w:val="00690F36"/>
    <w:rsid w:val="00691FC8"/>
    <w:rsid w:val="00694BC4"/>
    <w:rsid w:val="006A5D2B"/>
    <w:rsid w:val="006A6E89"/>
    <w:rsid w:val="006B3F72"/>
    <w:rsid w:val="006C1F3C"/>
    <w:rsid w:val="006C51B9"/>
    <w:rsid w:val="006D14AB"/>
    <w:rsid w:val="006D4952"/>
    <w:rsid w:val="006E1D08"/>
    <w:rsid w:val="006F0EE4"/>
    <w:rsid w:val="006F1B42"/>
    <w:rsid w:val="00702FF1"/>
    <w:rsid w:val="00710EC4"/>
    <w:rsid w:val="007256D3"/>
    <w:rsid w:val="007260E4"/>
    <w:rsid w:val="00733D29"/>
    <w:rsid w:val="007367AE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784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246C"/>
    <w:rsid w:val="0096480A"/>
    <w:rsid w:val="00976E3A"/>
    <w:rsid w:val="00984406"/>
    <w:rsid w:val="00987A85"/>
    <w:rsid w:val="00995A4E"/>
    <w:rsid w:val="009B2AD3"/>
    <w:rsid w:val="009B4BE4"/>
    <w:rsid w:val="009C5249"/>
    <w:rsid w:val="009D6628"/>
    <w:rsid w:val="009E1FDD"/>
    <w:rsid w:val="009F2F64"/>
    <w:rsid w:val="009F2F95"/>
    <w:rsid w:val="00A00467"/>
    <w:rsid w:val="00A063B7"/>
    <w:rsid w:val="00A07C16"/>
    <w:rsid w:val="00A115C6"/>
    <w:rsid w:val="00A32C2A"/>
    <w:rsid w:val="00A3741C"/>
    <w:rsid w:val="00A400A2"/>
    <w:rsid w:val="00A474B1"/>
    <w:rsid w:val="00A4784E"/>
    <w:rsid w:val="00A47F63"/>
    <w:rsid w:val="00A558B1"/>
    <w:rsid w:val="00A579E3"/>
    <w:rsid w:val="00A61FD9"/>
    <w:rsid w:val="00A67FAD"/>
    <w:rsid w:val="00A76842"/>
    <w:rsid w:val="00A80A94"/>
    <w:rsid w:val="00A80F44"/>
    <w:rsid w:val="00A923EF"/>
    <w:rsid w:val="00A9281C"/>
    <w:rsid w:val="00AA601D"/>
    <w:rsid w:val="00AB21F6"/>
    <w:rsid w:val="00AC0CBC"/>
    <w:rsid w:val="00AC3411"/>
    <w:rsid w:val="00AC5536"/>
    <w:rsid w:val="00AC65CB"/>
    <w:rsid w:val="00AC6EB6"/>
    <w:rsid w:val="00AD0E76"/>
    <w:rsid w:val="00AD104C"/>
    <w:rsid w:val="00AE1A9C"/>
    <w:rsid w:val="00AE270B"/>
    <w:rsid w:val="00AF1AC4"/>
    <w:rsid w:val="00B17143"/>
    <w:rsid w:val="00B31174"/>
    <w:rsid w:val="00B3607B"/>
    <w:rsid w:val="00B436B4"/>
    <w:rsid w:val="00B50965"/>
    <w:rsid w:val="00B741C1"/>
    <w:rsid w:val="00B87B30"/>
    <w:rsid w:val="00B91B53"/>
    <w:rsid w:val="00BA0373"/>
    <w:rsid w:val="00BA25CC"/>
    <w:rsid w:val="00BA55EF"/>
    <w:rsid w:val="00BB007E"/>
    <w:rsid w:val="00BB19A0"/>
    <w:rsid w:val="00BC596C"/>
    <w:rsid w:val="00BD41A9"/>
    <w:rsid w:val="00BD6CD7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4BD8"/>
    <w:rsid w:val="00CE5166"/>
    <w:rsid w:val="00CF0963"/>
    <w:rsid w:val="00CF4DC1"/>
    <w:rsid w:val="00CF63C2"/>
    <w:rsid w:val="00D204C6"/>
    <w:rsid w:val="00D22676"/>
    <w:rsid w:val="00D27BA5"/>
    <w:rsid w:val="00D305C3"/>
    <w:rsid w:val="00D30FA6"/>
    <w:rsid w:val="00D32DAB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5459"/>
    <w:rsid w:val="00DA7C87"/>
    <w:rsid w:val="00DB5A75"/>
    <w:rsid w:val="00DB5B87"/>
    <w:rsid w:val="00DB6F38"/>
    <w:rsid w:val="00DC55B5"/>
    <w:rsid w:val="00DE0EF4"/>
    <w:rsid w:val="00DE6290"/>
    <w:rsid w:val="00DE6854"/>
    <w:rsid w:val="00DF492A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4F74"/>
    <w:rsid w:val="00F80FE1"/>
    <w:rsid w:val="00F81B77"/>
    <w:rsid w:val="00F912C7"/>
    <w:rsid w:val="00F9147F"/>
    <w:rsid w:val="00F94A68"/>
    <w:rsid w:val="00F96DAF"/>
    <w:rsid w:val="00FA2858"/>
    <w:rsid w:val="00FB22CD"/>
    <w:rsid w:val="00FC6ACD"/>
    <w:rsid w:val="00FD2B0E"/>
    <w:rsid w:val="00FD470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95184393-56E0-4492-AA3B-C9E913FC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932E1-B2AA-41D3-AC14-131FDC6A453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13784F-3073-4D2E-834F-39C5BB61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Kitty WS NG</cp:lastModifiedBy>
  <cp:revision>2</cp:revision>
  <dcterms:created xsi:type="dcterms:W3CDTF">2017-03-10T06:42:00Z</dcterms:created>
  <dcterms:modified xsi:type="dcterms:W3CDTF">2017-03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